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A91" w:rsidRPr="003E4703" w:rsidRDefault="00A06A91" w:rsidP="00A06A91">
      <w:pPr>
        <w:pStyle w:val="Formal1"/>
        <w:ind w:left="0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Повестка</w:t>
      </w:r>
    </w:p>
    <w:p w:rsidR="003E4703" w:rsidRDefault="00A06A91" w:rsidP="0037000F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 xml:space="preserve">заседания </w:t>
      </w:r>
      <w:r w:rsidR="00CA0E12" w:rsidRPr="003E4703">
        <w:rPr>
          <w:color w:val="000000" w:themeColor="text1"/>
          <w:sz w:val="28"/>
          <w:szCs w:val="28"/>
        </w:rPr>
        <w:t xml:space="preserve">Комиссии </w:t>
      </w:r>
      <w:r w:rsidR="0037000F" w:rsidRPr="003E4703">
        <w:rPr>
          <w:color w:val="000000" w:themeColor="text1"/>
          <w:sz w:val="28"/>
          <w:szCs w:val="28"/>
        </w:rPr>
        <w:t xml:space="preserve">по бюджету и муниципальной собственности </w:t>
      </w:r>
    </w:p>
    <w:p w:rsidR="0037000F" w:rsidRPr="003E4703" w:rsidRDefault="0037000F" w:rsidP="0037000F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  <w:r w:rsidRPr="003E4703">
        <w:rPr>
          <w:color w:val="000000" w:themeColor="text1"/>
          <w:sz w:val="28"/>
          <w:szCs w:val="28"/>
        </w:rPr>
        <w:t>Совета депутатов муниципального округа Гагаринский</w:t>
      </w:r>
    </w:p>
    <w:p w:rsidR="00CA0E12" w:rsidRPr="00CA0E12" w:rsidRDefault="00CA0E12" w:rsidP="00CA0E12">
      <w:pPr>
        <w:pStyle w:val="1"/>
        <w:shd w:val="clear" w:color="auto" w:fill="FFFFFF"/>
        <w:spacing w:before="0" w:beforeAutospacing="0" w:after="0" w:afterAutospacing="0" w:line="240" w:lineRule="atLeast"/>
        <w:jc w:val="center"/>
        <w:rPr>
          <w:color w:val="000000" w:themeColor="text1"/>
          <w:sz w:val="28"/>
          <w:szCs w:val="28"/>
        </w:rPr>
      </w:pPr>
    </w:p>
    <w:p w:rsidR="00A06A91" w:rsidRPr="00C72232" w:rsidRDefault="00A06A91" w:rsidP="009A5F21">
      <w:pPr>
        <w:tabs>
          <w:tab w:val="left" w:pos="0"/>
        </w:tabs>
        <w:spacing w:after="0" w:line="240" w:lineRule="atLeas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06A91" w:rsidRPr="00C72232" w:rsidRDefault="00A06A91" w:rsidP="00A06A91">
      <w:pPr>
        <w:pStyle w:val="Formal1"/>
        <w:jc w:val="left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дата проведения:</w:t>
      </w:r>
      <w:r w:rsidR="00B67853">
        <w:rPr>
          <w:color w:val="000000" w:themeColor="text1"/>
          <w:sz w:val="28"/>
          <w:szCs w:val="28"/>
        </w:rPr>
        <w:t>09</w:t>
      </w:r>
      <w:r w:rsidR="003E4703">
        <w:rPr>
          <w:color w:val="000000" w:themeColor="text1"/>
          <w:sz w:val="28"/>
          <w:szCs w:val="28"/>
        </w:rPr>
        <w:t>.1</w:t>
      </w:r>
      <w:r w:rsidR="00B67853">
        <w:rPr>
          <w:color w:val="000000" w:themeColor="text1"/>
          <w:sz w:val="28"/>
          <w:szCs w:val="28"/>
        </w:rPr>
        <w:t>1</w:t>
      </w:r>
      <w:r w:rsidR="00EF6B7F">
        <w:rPr>
          <w:color w:val="000000" w:themeColor="text1"/>
          <w:sz w:val="28"/>
          <w:szCs w:val="28"/>
        </w:rPr>
        <w:t>.20</w:t>
      </w:r>
      <w:r w:rsidR="00C54359">
        <w:rPr>
          <w:color w:val="000000" w:themeColor="text1"/>
          <w:sz w:val="28"/>
          <w:szCs w:val="28"/>
        </w:rPr>
        <w:t>2</w:t>
      </w:r>
      <w:r w:rsidR="00B67853">
        <w:rPr>
          <w:color w:val="000000" w:themeColor="text1"/>
          <w:sz w:val="28"/>
          <w:szCs w:val="28"/>
        </w:rPr>
        <w:t>2</w:t>
      </w:r>
      <w:r w:rsidR="003E4703">
        <w:rPr>
          <w:color w:val="000000" w:themeColor="text1"/>
          <w:sz w:val="28"/>
          <w:szCs w:val="28"/>
        </w:rPr>
        <w:t xml:space="preserve"> г.</w:t>
      </w:r>
    </w:p>
    <w:p w:rsidR="00A06A91" w:rsidRPr="00C72232" w:rsidRDefault="00A06A91" w:rsidP="00A06A91">
      <w:pPr>
        <w:pStyle w:val="Formal1"/>
        <w:jc w:val="left"/>
        <w:rPr>
          <w:color w:val="000000" w:themeColor="text1"/>
          <w:sz w:val="28"/>
          <w:szCs w:val="28"/>
        </w:rPr>
      </w:pPr>
      <w:r w:rsidRPr="00C72232">
        <w:rPr>
          <w:color w:val="000000" w:themeColor="text1"/>
          <w:sz w:val="28"/>
          <w:szCs w:val="28"/>
        </w:rPr>
        <w:t>время проведения:</w:t>
      </w:r>
      <w:r w:rsidR="00D7562D">
        <w:rPr>
          <w:color w:val="000000" w:themeColor="text1"/>
          <w:sz w:val="28"/>
          <w:szCs w:val="28"/>
        </w:rPr>
        <w:t>1</w:t>
      </w:r>
      <w:r w:rsidR="00B67853">
        <w:rPr>
          <w:color w:val="000000" w:themeColor="text1"/>
          <w:sz w:val="28"/>
          <w:szCs w:val="28"/>
        </w:rPr>
        <w:t>4</w:t>
      </w:r>
      <w:r w:rsidRPr="00C72232">
        <w:rPr>
          <w:color w:val="000000" w:themeColor="text1"/>
          <w:sz w:val="28"/>
          <w:szCs w:val="28"/>
        </w:rPr>
        <w:t>:</w:t>
      </w:r>
      <w:r w:rsidR="003120C6">
        <w:rPr>
          <w:color w:val="000000" w:themeColor="text1"/>
          <w:sz w:val="28"/>
          <w:szCs w:val="28"/>
        </w:rPr>
        <w:t>0</w:t>
      </w:r>
      <w:r w:rsidRPr="00C72232">
        <w:rPr>
          <w:color w:val="000000" w:themeColor="text1"/>
          <w:sz w:val="28"/>
          <w:szCs w:val="28"/>
        </w:rPr>
        <w:t>0</w:t>
      </w:r>
    </w:p>
    <w:p w:rsidR="00A34DF3" w:rsidRDefault="00A34DF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B67853" w:rsidRDefault="00B67853" w:rsidP="0037000F">
      <w:pPr>
        <w:spacing w:after="0" w:line="240" w:lineRule="auto"/>
        <w:rPr>
          <w:rFonts w:ascii="Georgia" w:hAnsi="Georgia"/>
          <w:color w:val="000000"/>
          <w:shd w:val="clear" w:color="auto" w:fill="FFFFFF"/>
        </w:rPr>
      </w:pPr>
    </w:p>
    <w:p w:rsid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D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стка дня:</w:t>
      </w:r>
    </w:p>
    <w:p w:rsidR="00A34DF3" w:rsidRPr="00A34DF3" w:rsidRDefault="00A34DF3" w:rsidP="00A34DF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E4703" w:rsidRDefault="003E4703" w:rsidP="00B67853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7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3E4703">
        <w:rPr>
          <w:rFonts w:ascii="Times New Roman" w:hAnsi="Times New Roman" w:cs="Times New Roman"/>
          <w:sz w:val="28"/>
          <w:szCs w:val="28"/>
        </w:rPr>
        <w:t xml:space="preserve">О </w:t>
      </w:r>
      <w:r w:rsidR="00B67853">
        <w:rPr>
          <w:rFonts w:ascii="Times New Roman" w:hAnsi="Times New Roman" w:cs="Times New Roman"/>
          <w:sz w:val="28"/>
          <w:szCs w:val="28"/>
        </w:rPr>
        <w:t xml:space="preserve">проекте решения Совета депутатов «О </w:t>
      </w:r>
      <w:r w:rsidRPr="003E4703">
        <w:rPr>
          <w:rFonts w:ascii="Times New Roman" w:hAnsi="Times New Roman" w:cs="Times New Roman"/>
          <w:sz w:val="28"/>
          <w:szCs w:val="28"/>
        </w:rPr>
        <w:t>бюджете муниципального округа Гагаринский на 202</w:t>
      </w:r>
      <w:r w:rsidR="00B67853">
        <w:rPr>
          <w:rFonts w:ascii="Times New Roman" w:hAnsi="Times New Roman" w:cs="Times New Roman"/>
          <w:sz w:val="28"/>
          <w:szCs w:val="28"/>
        </w:rPr>
        <w:t>3</w:t>
      </w:r>
      <w:r w:rsidRPr="003E4703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B67853">
        <w:rPr>
          <w:rFonts w:ascii="Times New Roman" w:hAnsi="Times New Roman" w:cs="Times New Roman"/>
          <w:sz w:val="28"/>
          <w:szCs w:val="28"/>
        </w:rPr>
        <w:t>4</w:t>
      </w:r>
      <w:r w:rsidRPr="003E4703">
        <w:rPr>
          <w:rFonts w:ascii="Times New Roman" w:hAnsi="Times New Roman" w:cs="Times New Roman"/>
          <w:sz w:val="28"/>
          <w:szCs w:val="28"/>
        </w:rPr>
        <w:t xml:space="preserve"> и 202</w:t>
      </w:r>
      <w:r w:rsidR="00B67853">
        <w:rPr>
          <w:rFonts w:ascii="Times New Roman" w:hAnsi="Times New Roman" w:cs="Times New Roman"/>
          <w:sz w:val="28"/>
          <w:szCs w:val="28"/>
        </w:rPr>
        <w:t>5</w:t>
      </w:r>
      <w:r w:rsidRPr="003E4703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67853">
        <w:rPr>
          <w:rFonts w:ascii="Times New Roman" w:hAnsi="Times New Roman" w:cs="Times New Roman"/>
          <w:sz w:val="28"/>
          <w:szCs w:val="28"/>
        </w:rPr>
        <w:t>»</w:t>
      </w:r>
      <w:r w:rsidR="00C54359">
        <w:rPr>
          <w:rFonts w:ascii="Times New Roman" w:hAnsi="Times New Roman" w:cs="Times New Roman"/>
          <w:sz w:val="28"/>
          <w:szCs w:val="28"/>
        </w:rPr>
        <w:t>.</w:t>
      </w:r>
    </w:p>
    <w:p w:rsid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DF3" w:rsidRPr="00A34DF3" w:rsidRDefault="00A34DF3" w:rsidP="00A34DF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>редседател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9A5F21" w:rsidRPr="0037000F">
        <w:rPr>
          <w:rFonts w:ascii="Times New Roman" w:hAnsi="Times New Roman" w:cs="Times New Roman"/>
          <w:b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В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Лисник</w:t>
      </w:r>
      <w:proofErr w:type="spellEnd"/>
    </w:p>
    <w:p w:rsidR="0037000F" w:rsidRPr="0037000F" w:rsidRDefault="00B67853" w:rsidP="0037000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9A5F21" w:rsidRPr="003D4C54" w:rsidRDefault="009A5F21" w:rsidP="00A06A91">
      <w:pPr>
        <w:rPr>
          <w:rFonts w:ascii="Times New Roman" w:hAnsi="Times New Roman" w:cs="Times New Roman"/>
          <w:b/>
          <w:sz w:val="28"/>
          <w:szCs w:val="28"/>
        </w:rPr>
      </w:pPr>
    </w:p>
    <w:sectPr w:rsidR="009A5F21" w:rsidRPr="003D4C54" w:rsidSect="00261245">
      <w:pgSz w:w="11906" w:h="16838"/>
      <w:pgMar w:top="1134" w:right="707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91D75"/>
    <w:multiLevelType w:val="multilevel"/>
    <w:tmpl w:val="0F0C8FB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i w:val="0"/>
        <w:color w:val="000000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C0002C3"/>
    <w:multiLevelType w:val="hybridMultilevel"/>
    <w:tmpl w:val="C90C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06A91"/>
    <w:rsid w:val="00045262"/>
    <w:rsid w:val="000D2BBE"/>
    <w:rsid w:val="001F3206"/>
    <w:rsid w:val="00261245"/>
    <w:rsid w:val="00286598"/>
    <w:rsid w:val="002A53FB"/>
    <w:rsid w:val="002F0F1E"/>
    <w:rsid w:val="003120C6"/>
    <w:rsid w:val="0037000F"/>
    <w:rsid w:val="003D4C54"/>
    <w:rsid w:val="003E4703"/>
    <w:rsid w:val="003F1BB1"/>
    <w:rsid w:val="00494857"/>
    <w:rsid w:val="004E2538"/>
    <w:rsid w:val="00502BF9"/>
    <w:rsid w:val="00517D76"/>
    <w:rsid w:val="0052092E"/>
    <w:rsid w:val="006E58DC"/>
    <w:rsid w:val="006E6802"/>
    <w:rsid w:val="007F0A0E"/>
    <w:rsid w:val="00852764"/>
    <w:rsid w:val="008C667A"/>
    <w:rsid w:val="008E4A42"/>
    <w:rsid w:val="009A5F21"/>
    <w:rsid w:val="009A7F56"/>
    <w:rsid w:val="009B4C0F"/>
    <w:rsid w:val="009F0FE7"/>
    <w:rsid w:val="00A06A91"/>
    <w:rsid w:val="00A216CD"/>
    <w:rsid w:val="00A34DF3"/>
    <w:rsid w:val="00A402AF"/>
    <w:rsid w:val="00AC6414"/>
    <w:rsid w:val="00B1409B"/>
    <w:rsid w:val="00B67853"/>
    <w:rsid w:val="00BA6B4D"/>
    <w:rsid w:val="00C54359"/>
    <w:rsid w:val="00C72232"/>
    <w:rsid w:val="00CA0E12"/>
    <w:rsid w:val="00CE162E"/>
    <w:rsid w:val="00D61CC8"/>
    <w:rsid w:val="00D7562D"/>
    <w:rsid w:val="00EE1DA1"/>
    <w:rsid w:val="00EF6B7F"/>
    <w:rsid w:val="00F404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A91"/>
  </w:style>
  <w:style w:type="paragraph" w:styleId="1">
    <w:name w:val="heading 1"/>
    <w:basedOn w:val="a"/>
    <w:link w:val="10"/>
    <w:uiPriority w:val="9"/>
    <w:qFormat/>
    <w:rsid w:val="00C72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l1">
    <w:name w:val="Formal1"/>
    <w:autoRedefine/>
    <w:rsid w:val="00A06A91"/>
    <w:pPr>
      <w:tabs>
        <w:tab w:val="left" w:pos="0"/>
      </w:tabs>
      <w:spacing w:after="0"/>
      <w:ind w:left="1900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06A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06A9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22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C6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667A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A34DF3"/>
    <w:rPr>
      <w:color w:val="0000FF"/>
      <w:u w:val="single"/>
    </w:rPr>
  </w:style>
  <w:style w:type="character" w:customStyle="1" w:styleId="wmi-callto">
    <w:name w:val="wmi-callto"/>
    <w:basedOn w:val="a0"/>
    <w:rsid w:val="00A34D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9A98B-6E35-446E-973A-5BE9373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</Words>
  <Characters>317</Characters>
  <Application>Microsoft Office Word</Application>
  <DocSecurity>0</DocSecurity>
  <Lines>2</Lines>
  <Paragraphs>1</Paragraphs>
  <ScaleCrop>false</ScaleCrop>
  <Company>RePack by SPecialiST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ея</dc:creator>
  <cp:lastModifiedBy>медея</cp:lastModifiedBy>
  <cp:revision>2</cp:revision>
  <cp:lastPrinted>2022-11-08T13:40:00Z</cp:lastPrinted>
  <dcterms:created xsi:type="dcterms:W3CDTF">2022-11-08T13:40:00Z</dcterms:created>
  <dcterms:modified xsi:type="dcterms:W3CDTF">2022-11-08T13:40:00Z</dcterms:modified>
</cp:coreProperties>
</file>